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:rsidR="004B536E" w:rsidRDefault="004B536E">
      <w:pPr>
        <w:rPr>
          <w:sz w:val="24"/>
        </w:rPr>
      </w:pPr>
    </w:p>
    <w:p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Aplikasi</w:t>
      </w:r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</w:t>
      </w:r>
      <w:proofErr w:type="spellStart"/>
      <w:r w:rsidR="008145F0">
        <w:rPr>
          <w:sz w:val="24"/>
        </w:rPr>
        <w:t>PLN</w:t>
      </w:r>
      <w:r w:rsidR="007F4603" w:rsidRPr="003C67BA">
        <w:rPr>
          <w:sz w:val="24"/>
        </w:rPr>
        <w:t>denganketentuanberikutini</w:t>
      </w:r>
      <w:proofErr w:type="spellEnd"/>
    </w:p>
    <w:p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</w:t>
      </w:r>
      <w:proofErr w:type="gramStart"/>
      <w:r w:rsidR="008145F0">
        <w:rPr>
          <w:sz w:val="24"/>
        </w:rPr>
        <w:t>,D</w:t>
      </w:r>
      <w:r>
        <w:rPr>
          <w:sz w:val="24"/>
        </w:rPr>
        <w:t>an</w:t>
      </w:r>
      <w:proofErr w:type="gramEnd"/>
      <w:r>
        <w:rPr>
          <w:sz w:val="24"/>
        </w:rPr>
        <w:t xml:space="preserve"> BAYAR</w:t>
      </w:r>
    </w:p>
    <w:p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/>
      </w:tblPr>
      <w:tblGrid>
        <w:gridCol w:w="3211"/>
        <w:gridCol w:w="3192"/>
      </w:tblGrid>
      <w:tr w:rsidR="004E5ABE" w:rsidTr="004E5ABE">
        <w:tc>
          <w:tcPr>
            <w:tcW w:w="3211" w:type="dxa"/>
          </w:tcPr>
          <w:p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Rumah</w:t>
            </w:r>
            <w:proofErr w:type="spellEnd"/>
          </w:p>
        </w:tc>
        <w:tc>
          <w:tcPr>
            <w:tcW w:w="3192" w:type="dxa"/>
          </w:tcPr>
          <w:p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beban</w:t>
            </w:r>
            <w:proofErr w:type="spellEnd"/>
          </w:p>
        </w:tc>
      </w:tr>
      <w:tr w:rsidR="004E5ABE" w:rsidTr="004E5ABE">
        <w:tc>
          <w:tcPr>
            <w:tcW w:w="3211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:rsidTr="004E5ABE">
        <w:tc>
          <w:tcPr>
            <w:tcW w:w="3211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:rsidTr="004E5ABE">
        <w:tc>
          <w:tcPr>
            <w:tcW w:w="3211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:rsidTr="004E5ABE">
        <w:tc>
          <w:tcPr>
            <w:tcW w:w="3211" w:type="dxa"/>
          </w:tcPr>
          <w:p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:rsidTr="004E5ABE">
        <w:tc>
          <w:tcPr>
            <w:tcW w:w="3211" w:type="dxa"/>
          </w:tcPr>
          <w:p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:rsidTr="004E5ABE">
        <w:tc>
          <w:tcPr>
            <w:tcW w:w="3211" w:type="dxa"/>
          </w:tcPr>
          <w:p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:rsidR="007F4603" w:rsidRDefault="007F4603">
      <w:pPr>
        <w:rPr>
          <w:sz w:val="24"/>
        </w:rPr>
      </w:pPr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denganinputan</w:t>
      </w:r>
      <w:r w:rsidR="008145F0">
        <w:rPr>
          <w:sz w:val="24"/>
        </w:rPr>
        <w:t>TIPE</w:t>
      </w:r>
      <w:proofErr w:type="spellEnd"/>
      <w:r w:rsidR="008145F0">
        <w:rPr>
          <w:sz w:val="24"/>
        </w:rPr>
        <w:t xml:space="preserve"> RUMAH</w:t>
      </w:r>
      <w:r w:rsidR="00B8430D">
        <w:rPr>
          <w:sz w:val="24"/>
        </w:rPr>
        <w:t>)</w:t>
      </w:r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:rsidR="008145F0" w:rsidRDefault="008145F0" w:rsidP="00D95EBC">
      <w:pPr>
        <w:rPr>
          <w:sz w:val="24"/>
        </w:rPr>
      </w:pPr>
    </w:p>
    <w:p w:rsidR="00D95EBC" w:rsidRDefault="00D95EBC" w:rsidP="00D95EBC">
      <w:pPr>
        <w:rPr>
          <w:sz w:val="24"/>
        </w:rPr>
      </w:pPr>
      <w:proofErr w:type="spellStart"/>
      <w:r>
        <w:rPr>
          <w:sz w:val="24"/>
        </w:rPr>
        <w:t>Silahkankerjakanaplikasidiatasdalam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hasilnya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upload </w:t>
      </w:r>
      <w:proofErr w:type="spellStart"/>
      <w:r>
        <w:rPr>
          <w:sz w:val="24"/>
        </w:rPr>
        <w:t>dalamgithub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dikumpulkankedalam</w:t>
      </w:r>
      <w:proofErr w:type="spellEnd"/>
      <w:r>
        <w:rPr>
          <w:sz w:val="24"/>
        </w:rPr>
        <w:t xml:space="preserve"> classroom</w:t>
      </w:r>
    </w:p>
    <w:p w:rsidR="00D95EBC" w:rsidRDefault="00D95EBC">
      <w:pPr>
        <w:rPr>
          <w:sz w:val="24"/>
        </w:rPr>
      </w:pPr>
    </w:p>
    <w:p w:rsidR="00E924CA" w:rsidRDefault="00E924CA">
      <w:pPr>
        <w:rPr>
          <w:sz w:val="24"/>
        </w:rPr>
      </w:pPr>
      <w:proofErr w:type="spellStart"/>
      <w:r>
        <w:rPr>
          <w:sz w:val="24"/>
        </w:rPr>
        <w:t>Jawaban</w:t>
      </w:r>
      <w:proofErr w:type="spellEnd"/>
    </w:p>
    <w:p w:rsidR="00E924CA" w:rsidRDefault="00B236E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3446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4CA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B536E"/>
    <w:rsid w:val="00084BCE"/>
    <w:rsid w:val="000929AC"/>
    <w:rsid w:val="001A46A6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236EA"/>
    <w:rsid w:val="00B41172"/>
    <w:rsid w:val="00B45911"/>
    <w:rsid w:val="00B8430D"/>
    <w:rsid w:val="00BC701E"/>
    <w:rsid w:val="00CE21F4"/>
    <w:rsid w:val="00D95EBC"/>
    <w:rsid w:val="00DF5F02"/>
    <w:rsid w:val="00DF6B54"/>
    <w:rsid w:val="00E27468"/>
    <w:rsid w:val="00E924CA"/>
    <w:rsid w:val="00EB6755"/>
    <w:rsid w:val="00EE1E75"/>
    <w:rsid w:val="00F166BA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LENOVO</cp:lastModifiedBy>
  <cp:revision>3</cp:revision>
  <dcterms:created xsi:type="dcterms:W3CDTF">2021-10-14T01:33:00Z</dcterms:created>
  <dcterms:modified xsi:type="dcterms:W3CDTF">2021-10-14T01:34:00Z</dcterms:modified>
</cp:coreProperties>
</file>